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AB" w:rsidRDefault="004E5CAB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0BE2" w:rsidRPr="00850BE2" w:rsidRDefault="00850BE2" w:rsidP="00850BE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color w:val="000000" w:themeColor="text1"/>
          <w:sz w:val="32"/>
          <w:szCs w:val="32"/>
        </w:rPr>
      </w:pPr>
      <w:r w:rsidRPr="00850BE2">
        <w:rPr>
          <w:b/>
          <w:i/>
          <w:color w:val="000000" w:themeColor="text1"/>
          <w:sz w:val="32"/>
          <w:szCs w:val="32"/>
        </w:rPr>
        <w:t>Муниципальное автономное дошкольное образовательное учреждение</w:t>
      </w:r>
    </w:p>
    <w:p w:rsidR="00850BE2" w:rsidRPr="00850BE2" w:rsidRDefault="00850BE2" w:rsidP="00850BE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i/>
          <w:color w:val="000000" w:themeColor="text1"/>
          <w:sz w:val="32"/>
          <w:szCs w:val="32"/>
        </w:rPr>
      </w:pPr>
      <w:r w:rsidRPr="00850BE2">
        <w:rPr>
          <w:b/>
          <w:i/>
          <w:color w:val="000000" w:themeColor="text1"/>
          <w:sz w:val="32"/>
          <w:szCs w:val="32"/>
        </w:rPr>
        <w:t>«Детский сад №58»</w:t>
      </w:r>
    </w:p>
    <w:p w:rsidR="00850BE2" w:rsidRDefault="00850BE2" w:rsidP="00850BE2">
      <w:pPr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p w:rsidR="00850BE2" w:rsidRPr="00850BE2" w:rsidRDefault="00850BE2" w:rsidP="00850BE2">
      <w:pPr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p w:rsidR="00850BE2" w:rsidRPr="00850BE2" w:rsidRDefault="00850BE2" w:rsidP="00850BE2">
      <w:pPr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</w:p>
    <w:p w:rsidR="003D5F0E" w:rsidRDefault="00850BE2" w:rsidP="00850BE2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Консультации для родителей </w:t>
      </w:r>
    </w:p>
    <w:p w:rsidR="00850BE2" w:rsidRPr="00850BE2" w:rsidRDefault="00850BE2" w:rsidP="00850BE2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«Развитие речи детей»</w:t>
      </w:r>
    </w:p>
    <w:p w:rsidR="00850BE2" w:rsidRPr="00850BE2" w:rsidRDefault="00850BE2" w:rsidP="00850BE2">
      <w:pPr>
        <w:jc w:val="center"/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40"/>
          <w:szCs w:val="40"/>
        </w:rPr>
      </w:pPr>
      <w:r w:rsidRPr="004E5CAB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в подготовительной группе</w:t>
      </w:r>
    </w:p>
    <w:p w:rsidR="00850BE2" w:rsidRPr="00850BE2" w:rsidRDefault="00850BE2" w:rsidP="00850BE2">
      <w:pPr>
        <w:jc w:val="center"/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40"/>
          <w:szCs w:val="40"/>
        </w:rPr>
      </w:pPr>
    </w:p>
    <w:p w:rsidR="00850BE2" w:rsidRPr="00850BE2" w:rsidRDefault="00B01D7F" w:rsidP="00850BE2">
      <w:pPr>
        <w:jc w:val="center"/>
        <w:rPr>
          <w:rStyle w:val="c0"/>
          <w:b/>
          <w:bCs/>
          <w:i/>
          <w:color w:val="7030A0"/>
          <w:sz w:val="40"/>
          <w:szCs w:val="40"/>
        </w:rPr>
      </w:pPr>
      <w:r>
        <w:rPr>
          <w:b/>
          <w:bCs/>
          <w:i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00370509" wp14:editId="59C8D61A">
            <wp:simplePos x="0" y="0"/>
            <wp:positionH relativeFrom="margin">
              <wp:posOffset>1037590</wp:posOffset>
            </wp:positionH>
            <wp:positionV relativeFrom="paragraph">
              <wp:posOffset>381000</wp:posOffset>
            </wp:positionV>
            <wp:extent cx="4524375" cy="3819525"/>
            <wp:effectExtent l="0" t="0" r="9525" b="9525"/>
            <wp:wrapThrough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BE2" w:rsidRDefault="00850BE2" w:rsidP="00850BE2">
      <w:pPr>
        <w:rPr>
          <w:rStyle w:val="c0"/>
          <w:b/>
          <w:bCs/>
          <w:i/>
          <w:color w:val="7030A0"/>
          <w:sz w:val="36"/>
          <w:szCs w:val="36"/>
        </w:rPr>
      </w:pPr>
    </w:p>
    <w:p w:rsidR="00850BE2" w:rsidRDefault="00850BE2" w:rsidP="00850BE2">
      <w:pPr>
        <w:rPr>
          <w:rStyle w:val="c0"/>
          <w:b/>
          <w:bCs/>
          <w:i/>
          <w:color w:val="7030A0"/>
          <w:sz w:val="36"/>
          <w:szCs w:val="36"/>
        </w:rPr>
      </w:pPr>
    </w:p>
    <w:p w:rsidR="00850BE2" w:rsidRDefault="00850BE2" w:rsidP="00850BE2">
      <w:pPr>
        <w:rPr>
          <w:rStyle w:val="c0"/>
          <w:b/>
          <w:bCs/>
          <w:i/>
          <w:color w:val="7030A0"/>
          <w:sz w:val="36"/>
          <w:szCs w:val="36"/>
        </w:rPr>
      </w:pPr>
    </w:p>
    <w:p w:rsidR="00850BE2" w:rsidRDefault="00850BE2" w:rsidP="00850BE2">
      <w:pPr>
        <w:rPr>
          <w:rStyle w:val="c0"/>
          <w:b/>
          <w:bCs/>
          <w:i/>
          <w:color w:val="7030A0"/>
          <w:sz w:val="36"/>
          <w:szCs w:val="36"/>
        </w:rPr>
      </w:pPr>
    </w:p>
    <w:p w:rsidR="00850BE2" w:rsidRPr="00850BE2" w:rsidRDefault="00850BE2" w:rsidP="00850BE2">
      <w:pPr>
        <w:rPr>
          <w:rStyle w:val="c0"/>
          <w:b/>
          <w:bCs/>
          <w:i/>
          <w:color w:val="000000" w:themeColor="text1"/>
          <w:sz w:val="36"/>
          <w:szCs w:val="36"/>
        </w:rPr>
      </w:pPr>
    </w:p>
    <w:p w:rsidR="00850BE2" w:rsidRPr="00CD6764" w:rsidRDefault="00850BE2" w:rsidP="00850BE2">
      <w:pPr>
        <w:spacing w:line="240" w:lineRule="auto"/>
        <w:jc w:val="right"/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CD6764"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Подготовила:</w:t>
      </w:r>
    </w:p>
    <w:p w:rsidR="00850BE2" w:rsidRPr="00CD6764" w:rsidRDefault="00850BE2" w:rsidP="00850BE2">
      <w:pPr>
        <w:jc w:val="right"/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CD6764"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Галанина П.К.</w:t>
      </w:r>
    </w:p>
    <w:p w:rsidR="00850BE2" w:rsidRPr="00CD6764" w:rsidRDefault="00850BE2" w:rsidP="00850BE2">
      <w:pPr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</w:p>
    <w:p w:rsidR="00850BE2" w:rsidRPr="00CD6764" w:rsidRDefault="00850BE2" w:rsidP="00850BE2">
      <w:pPr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</w:p>
    <w:p w:rsidR="004E5CAB" w:rsidRPr="004E5CAB" w:rsidRDefault="00850BE2" w:rsidP="00CD67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CD6764"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Петропавловск – Камчатский 202</w:t>
      </w:r>
      <w:r w:rsidR="00984401">
        <w:rPr>
          <w:rStyle w:val="c0"/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3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наше современное время</w:t>
      </w:r>
      <w:r w:rsidR="00CD6764" w:rsidRPr="00CD67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мало проводят времени в обществе </w:t>
      </w:r>
      <w:r w:rsidRPr="00CD676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ё больше за компьютером, у телевизора или со своими игрушками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едко слушают рассказы и сказки из уст мамы или папы, а уж дома </w:t>
      </w:r>
      <w:r w:rsidRPr="00CD676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евые занятия – это вообще редкость. Вот и получается, что с речью ребенка к моменту поступления в школу возникает множество проблем. Рассмотрим, </w:t>
      </w:r>
      <w:r w:rsidR="00CD676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 какими проблемами вы можете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толкнуться перед школой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сложная речь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ящая из одних простых предложе</w:t>
      </w:r>
      <w:r w:rsidR="00CD67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й 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ная речь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ый словарный запас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 –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азиты»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усоривание </w:t>
      </w:r>
      <w:r w:rsidRPr="00CD676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потребление нелитературных слов и выражений. А это результат просмотра телевизионных передач для взрослых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упность грамотно и доступно сформулировать вопрос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пособность построить сюжетный или описательный рассказ на предложенную тему, пересказать текст.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 к школе это умение приобрести просто необходимо)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меют использовать интонации (выразительность, где-то произнести с выразительной интонацией, где-</w:t>
      </w:r>
      <w:r w:rsidR="00CD67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с грустью или восторгом, где-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 быстром темпе или медленном, выделять главные слова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ыговаривают ребята звуки. Это потом скажется на письме.</w:t>
      </w:r>
    </w:p>
    <w:p w:rsidR="000A5779" w:rsidRDefault="000A5779" w:rsidP="003D5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</w:p>
    <w:p w:rsidR="00C476D6" w:rsidRDefault="004E5CAB" w:rsidP="003D5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A57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CD6764" w:rsidRPr="000A57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этой консультации вы можете </w:t>
      </w: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знакомиться </w:t>
      </w:r>
      <w:r w:rsidR="00CD6764" w:rsidRPr="000A57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 </w:t>
      </w: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личными играми на </w:t>
      </w:r>
      <w:r w:rsidRPr="000A57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речи </w:t>
      </w: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торые мы играем, и вы можете поиграть дома.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E5CAB" w:rsidRPr="004E5CAB" w:rsidRDefault="004E5CAB" w:rsidP="003D5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интересного делаем в детском саду, чтобы речь </w:t>
      </w:r>
      <w:r w:rsidRPr="00CD676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ших детей развивалась в норме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первую очередь большое внимание уделяем рассказыванию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Составлению творческих рассказов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Составлению рассказов по картине, по серии картин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Пересказам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чень важно с детьми разучивать стихи – это способствует </w:t>
      </w:r>
      <w:r w:rsidRPr="004E5C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выразительности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енирует память. Выступая друг перед другом (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курс чтецов»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дети в школе уже не будут </w:t>
      </w:r>
      <w:proofErr w:type="spellStart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лексовать</w:t>
      </w:r>
      <w:proofErr w:type="spellEnd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уроках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Что способствует улучшению звукопроизношения – это скороговорки, </w:t>
      </w:r>
      <w:proofErr w:type="spellStart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говорки</w:t>
      </w:r>
      <w:proofErr w:type="spellEnd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чень любят дети отгадывать и загадывать загадки - это занятие учит </w:t>
      </w:r>
      <w:r w:rsidRPr="004E5C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делать выводы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нализировать, </w:t>
      </w:r>
      <w:r w:rsidRPr="004E5C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 мышление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язательно при этом надо спросить ребенка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догадался?»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?»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 еще учеными доказано, что через игру ребенок усваивает знания быстрее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у хочется почувствовать себя сильным, умным, смелым, строить, действовать, творить, видеть во взрослом не покровителя, а товарища.</w:t>
      </w:r>
    </w:p>
    <w:p w:rsidR="000A5779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то взрослые сами не умеют играть, не знают, как организовать игры ребенка дома, какие игры лучше всего предложить ребенку в соответствии с его возрастом и психическими особенностями. </w:t>
      </w:r>
    </w:p>
    <w:p w:rsidR="000A5779" w:rsidRDefault="000A5779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779" w:rsidRDefault="000A5779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779" w:rsidRDefault="000A5779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779" w:rsidRDefault="000A5779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5779" w:rsidRDefault="000A5779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 </w:t>
      </w:r>
      <w:r w:rsidRPr="000A57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4E5C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заметку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Похожие слова"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ение словаря синонимов, </w:t>
      </w:r>
      <w:r w:rsidRPr="000A57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определять схожие по смыслу слова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ем ребёнку ряд слов, и просим определить, какие два из них похожи по смыслу и почему. Объясняем ребёнку, что похожие слова - это слова-приятели. А называют их так, потому что они похожи по смыслу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ятель - друг - враг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сть - радость - печаль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 - очистки - пища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 - завод - работа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- пляска - песня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ть - мчаться - идти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ть - хотеть - размышлять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ть - сидеть - ступать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ть - глядеть - смотреть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сливый - тихий - пугливый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ый - мудрый - умный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толковый - маленький - глупый;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ной - большой - огромный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Два приятеля"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A57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ловаря синонимов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думай слова-приятели к данным словам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ошечный - (маленький, смелый - (храбрый, прекрасный -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ивый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Семейная олимпиада"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очнение связей прилагательного и существительного, </w:t>
      </w:r>
      <w:r w:rsidRPr="000A57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ловаря признаков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у игру интереснее играть всей семьёй, а соревновательный азарт будет способствовать интересу у ребёнка к таким играм.</w:t>
      </w:r>
    </w:p>
    <w:p w:rsidR="00C476D6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ываем любое слово, обозначающее предмет. Каждый из играющих должен подобрать к нему как можно больше слов-признаков, отвечающих на вопросы "какой?"</w:t>
      </w:r>
      <w:r w:rsidR="00C47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"какая?", "какое?", "какие?" 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proofErr w:type="gramEnd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ава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 она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зеленая, мягкая, изумрудная, шелковистая, высокая, густая, скользкая, сухая, болотная … Побеждает тот, кто назовет последним слово-признак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Назови ласково"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согласования прилагательного с существительным, образование уменьшительных форм прилагательных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годня будем играть в ласковые слова. Послушай, 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 красиво звучит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к красный, а цветочек красненький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мы произносим только часть фразы, а ребёнок ее заканчивает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блоко сладкое, а яблочко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денькое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шка синяя, а чашечка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енькая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уша жёлтая, а </w:t>
      </w:r>
      <w:proofErr w:type="spellStart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шка</w:t>
      </w:r>
      <w:proofErr w:type="spellEnd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тенькая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ро синее, а ведерко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енькое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теплое, а солнышко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пленькое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ыпленок пушистый, а цыпленочек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ушистенький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низкий, а домик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зенький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ковь вкусная, а </w:t>
      </w:r>
      <w:proofErr w:type="spellStart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ковочка</w:t>
      </w:r>
      <w:proofErr w:type="spellEnd"/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кусненькая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Выбери правильное слово"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476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ышления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чевого внимания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редложенных слов, обозначающих признаки предмета, предлагаем ребёнку выбрать одно, наиболее подходящее по смыслу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май и скажи, какое слово подходит больше других?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дует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аркий, теплый, знойный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тер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гу распустились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леные, синие, красные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ки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взяла в лес 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мку, пакет, корзинку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приходит в гости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енью, весной, зимой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ака живет…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лесу, в конуре, в берлоге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зд едет по </w:t>
      </w:r>
      <w:r w:rsidRPr="004E5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ге, воде, рельсам)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дома делать надо</w:t>
      </w:r>
      <w:r w:rsidRPr="004E5C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первую очередь, разговаривая с ребенком, 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тоянно обращайте внимание на собственную речь</w:t>
      </w: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а должна быть четкой и внятной. Разговаривайте всегда спокойным тоном. Не забывайте, что ребенок в первую очередь учится говорить у вас, поэтому следите за своей речью, за её правильностью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Во – вторых, как можно чаще общайтесь с ребенком. </w:t>
      </w:r>
    </w:p>
    <w:p w:rsidR="004E5CAB" w:rsidRPr="004E5CAB" w:rsidRDefault="00C476D6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4E5CAB"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аще читайте ребенку. Чтение на ночь играет важную роль в </w:t>
      </w:r>
      <w:r w:rsidR="004E5CAB" w:rsidRPr="004E5C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и речи ребенка</w:t>
      </w:r>
      <w:r w:rsidR="004E5CAB"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усваивает новые слова, обороты, </w:t>
      </w:r>
      <w:r w:rsidR="004E5CAB" w:rsidRPr="004E5C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 слух</w:t>
      </w:r>
      <w:r w:rsidR="004E5CAB"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помните, что ваше произношение должно быть четким и ясным, выразительным и обязательно обсуждайте прочитанное</w:t>
      </w:r>
    </w:p>
    <w:p w:rsidR="004E5CAB" w:rsidRPr="004E5CAB" w:rsidRDefault="00C476D6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4E5CAB"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думайтесь, </w:t>
      </w:r>
      <w:r w:rsidR="004E5CAB" w:rsidRPr="004E5C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 часто вы говорите ребенку эти фразы</w:t>
      </w:r>
      <w:r w:rsidR="004E5CAB"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Ты самый любимый!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Ты очень многое можешь!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Что бы мы без тебя делали!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Иди ко мне!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Садись с нами!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Я помогу тебе.</w:t>
      </w:r>
    </w:p>
    <w:p w:rsidR="004E5CAB" w:rsidRP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Я радуюсь твоим успехам</w:t>
      </w:r>
      <w:bookmarkStart w:id="0" w:name="_GoBack"/>
      <w:bookmarkEnd w:id="0"/>
    </w:p>
    <w:p w:rsidR="004E5CAB" w:rsidRDefault="004E5CAB" w:rsidP="003D5F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Расскажи мне, что с тобой</w:t>
      </w:r>
      <w:r w:rsidR="00C476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76D6" w:rsidRDefault="00C476D6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76D6" w:rsidRDefault="00C476D6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76D6" w:rsidRDefault="00C476D6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76D6" w:rsidRDefault="00C476D6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76D6" w:rsidRPr="004E5CAB" w:rsidRDefault="00C476D6" w:rsidP="004E5C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5CAB" w:rsidRPr="004E5CAB" w:rsidRDefault="004E5CAB" w:rsidP="00C476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 w:rsidRPr="004E5CAB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Любите своих </w:t>
      </w:r>
      <w:r w:rsidRPr="00C476D6">
        <w:rPr>
          <w:rFonts w:ascii="Times New Roman" w:eastAsia="Times New Roman" w:hAnsi="Times New Roman" w:cs="Times New Roman"/>
          <w:b/>
          <w:bCs/>
          <w:i/>
          <w:color w:val="111111"/>
          <w:sz w:val="40"/>
          <w:szCs w:val="40"/>
          <w:bdr w:val="none" w:sz="0" w:space="0" w:color="auto" w:frame="1"/>
          <w:lang w:eastAsia="ru-RU"/>
        </w:rPr>
        <w:t>детей</w:t>
      </w:r>
      <w:r w:rsidRPr="004E5CAB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, помогайте им. Это самое дорогое, что у вас есть!</w:t>
      </w:r>
    </w:p>
    <w:p w:rsidR="004C6D3A" w:rsidRPr="00C476D6" w:rsidRDefault="004C6D3A" w:rsidP="00C476D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sectPr w:rsidR="004C6D3A" w:rsidRPr="00C476D6" w:rsidSect="00850BE2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D"/>
    <w:rsid w:val="0007720D"/>
    <w:rsid w:val="000A5779"/>
    <w:rsid w:val="001136B6"/>
    <w:rsid w:val="003D5F0E"/>
    <w:rsid w:val="004C6D3A"/>
    <w:rsid w:val="004E5CAB"/>
    <w:rsid w:val="00850BE2"/>
    <w:rsid w:val="00984401"/>
    <w:rsid w:val="00B01D7F"/>
    <w:rsid w:val="00C476D6"/>
    <w:rsid w:val="00C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3482-0300-4B15-B25A-D679D52F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CE03-A2EE-42E0-A738-7558B98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Svetlana</cp:lastModifiedBy>
  <cp:revision>8</cp:revision>
  <dcterms:created xsi:type="dcterms:W3CDTF">2022-11-14T12:19:00Z</dcterms:created>
  <dcterms:modified xsi:type="dcterms:W3CDTF">2023-11-15T02:58:00Z</dcterms:modified>
</cp:coreProperties>
</file>